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AEBC5" w14:textId="1E300BEB" w:rsidR="006E2C98" w:rsidRDefault="006E2C98" w:rsidP="006E2C98">
      <w:pPr>
        <w:pStyle w:val="Kop2"/>
        <w:spacing w:line="240" w:lineRule="auto"/>
        <w:jc w:val="center"/>
      </w:pPr>
      <w:r>
        <w:t>Voedingsconsulent Paard</w:t>
      </w:r>
    </w:p>
    <w:p w14:paraId="2FF01490" w14:textId="3596AB72" w:rsidR="005E6046" w:rsidRDefault="005E6046" w:rsidP="006E2C98">
      <w:pPr>
        <w:pStyle w:val="Kop2"/>
        <w:spacing w:line="240" w:lineRule="auto"/>
        <w:jc w:val="center"/>
      </w:pPr>
      <w:r>
        <w:t xml:space="preserve">Vervolgmodule </w:t>
      </w:r>
      <w:r w:rsidR="0000368A">
        <w:t>5</w:t>
      </w:r>
      <w:r w:rsidR="004E6CF5">
        <w:t xml:space="preserve">: </w:t>
      </w:r>
    </w:p>
    <w:p w14:paraId="2855AC88" w14:textId="481046E9" w:rsidR="00333A80" w:rsidRDefault="0000368A" w:rsidP="006E2C98">
      <w:pPr>
        <w:pStyle w:val="Kop2"/>
        <w:spacing w:line="240" w:lineRule="auto"/>
        <w:jc w:val="center"/>
      </w:pPr>
      <w:r>
        <w:t>Seniorpaarden voeding</w:t>
      </w:r>
    </w:p>
    <w:p w14:paraId="59069627" w14:textId="77777777" w:rsidR="001721FA" w:rsidRDefault="001721FA" w:rsidP="00074AD9">
      <w:pPr>
        <w:spacing w:before="0" w:after="0" w:line="480" w:lineRule="auto"/>
        <w:rPr>
          <w:i/>
          <w:iCs/>
          <w:sz w:val="22"/>
        </w:rPr>
      </w:pPr>
    </w:p>
    <w:p w14:paraId="79C89D51" w14:textId="19291B3C" w:rsidR="004E6CF5" w:rsidRDefault="001721FA" w:rsidP="00074AD9">
      <w:pPr>
        <w:spacing w:before="0" w:after="0" w:line="480" w:lineRule="auto"/>
        <w:rPr>
          <w:i/>
          <w:iCs/>
          <w:sz w:val="22"/>
        </w:rPr>
      </w:pPr>
      <w:r>
        <w:rPr>
          <w:i/>
          <w:iCs/>
          <w:sz w:val="22"/>
        </w:rPr>
        <w:t>Cursusleider: dr. JM Hallebeek, dierenarts, specialist veterinaire diervoeding</w:t>
      </w:r>
    </w:p>
    <w:p w14:paraId="68BCB78B" w14:textId="77777777" w:rsidR="00DF7EBD" w:rsidRDefault="00DF7EBD" w:rsidP="00902BFA">
      <w:pPr>
        <w:spacing w:before="0" w:after="0" w:line="360" w:lineRule="auto"/>
        <w:rPr>
          <w:b/>
        </w:rPr>
      </w:pPr>
    </w:p>
    <w:p w14:paraId="6281C776" w14:textId="0F578FEA" w:rsidR="00DC6873" w:rsidRDefault="00DC6873" w:rsidP="0000368A">
      <w:pPr>
        <w:spacing w:before="0" w:after="0" w:line="360" w:lineRule="auto"/>
      </w:pPr>
      <w:r>
        <w:t xml:space="preserve">VOEDING VAN SENIORPAARDEN </w:t>
      </w:r>
    </w:p>
    <w:p w14:paraId="27CDF1D4" w14:textId="77777777" w:rsidR="00DC6873" w:rsidRDefault="00DC6873" w:rsidP="0000368A">
      <w:pPr>
        <w:spacing w:before="0" w:after="0" w:line="360" w:lineRule="auto"/>
      </w:pPr>
    </w:p>
    <w:p w14:paraId="22C32470" w14:textId="77777777" w:rsidR="00DC6873" w:rsidRPr="00081317" w:rsidRDefault="00DC6873" w:rsidP="00866740">
      <w:pPr>
        <w:spacing w:before="0" w:after="0" w:line="480" w:lineRule="auto"/>
      </w:pPr>
      <w:r w:rsidRPr="00081317">
        <w:t>14.30 uur – welkom en introductie</w:t>
      </w:r>
    </w:p>
    <w:p w14:paraId="3359AF09" w14:textId="16316A1B" w:rsidR="00DC6873" w:rsidRPr="00081317" w:rsidRDefault="00965C31" w:rsidP="00866740">
      <w:pPr>
        <w:spacing w:before="0" w:after="0" w:line="480" w:lineRule="auto"/>
      </w:pPr>
      <w:r>
        <w:t xml:space="preserve">14.45 uur - </w:t>
      </w:r>
      <w:r w:rsidR="00E6050E">
        <w:t>v</w:t>
      </w:r>
      <w:r>
        <w:t xml:space="preserve">eranderingen door veroudering </w:t>
      </w:r>
    </w:p>
    <w:p w14:paraId="326E2D01" w14:textId="4DC582B3" w:rsidR="00965C31" w:rsidRPr="00965C31" w:rsidRDefault="00965C31" w:rsidP="00866740">
      <w:pPr>
        <w:pStyle w:val="Lijstalinea"/>
        <w:numPr>
          <w:ilvl w:val="0"/>
          <w:numId w:val="32"/>
        </w:numPr>
        <w:spacing w:before="0" w:after="0" w:line="480" w:lineRule="auto"/>
      </w:pPr>
      <w:r>
        <w:t>controle van het paard</w:t>
      </w:r>
    </w:p>
    <w:p w14:paraId="1CC39B63" w14:textId="77777777" w:rsidR="00965C31" w:rsidRDefault="00965C31" w:rsidP="00866740">
      <w:pPr>
        <w:pStyle w:val="Lijstalinea"/>
        <w:numPr>
          <w:ilvl w:val="1"/>
          <w:numId w:val="32"/>
        </w:numPr>
        <w:spacing w:before="0" w:after="0" w:line="480" w:lineRule="auto"/>
      </w:pPr>
      <w:r>
        <w:t>aangepaste voereisen voor senioren</w:t>
      </w:r>
    </w:p>
    <w:p w14:paraId="00C044F6" w14:textId="77777777" w:rsidR="00E6050E" w:rsidRDefault="00E6050E" w:rsidP="00866740">
      <w:pPr>
        <w:spacing w:before="0" w:after="0" w:line="480" w:lineRule="auto"/>
        <w:rPr>
          <w:i/>
        </w:rPr>
      </w:pPr>
    </w:p>
    <w:p w14:paraId="0968DA17" w14:textId="5525B526" w:rsidR="00965C31" w:rsidRPr="00E6050E" w:rsidRDefault="00965C31" w:rsidP="00866740">
      <w:pPr>
        <w:spacing w:before="0" w:after="0" w:line="480" w:lineRule="auto"/>
        <w:rPr>
          <w:i/>
        </w:rPr>
      </w:pPr>
      <w:r w:rsidRPr="00E6050E">
        <w:rPr>
          <w:i/>
        </w:rPr>
        <w:t>15.45 uur – koffie/thee pauze</w:t>
      </w:r>
    </w:p>
    <w:p w14:paraId="6B2238DA" w14:textId="77777777" w:rsidR="00E6050E" w:rsidRDefault="00E6050E" w:rsidP="00866740">
      <w:pPr>
        <w:spacing w:before="0" w:after="0" w:line="480" w:lineRule="auto"/>
      </w:pPr>
    </w:p>
    <w:p w14:paraId="4F7DBD0D" w14:textId="6838BDA6" w:rsidR="00DC6873" w:rsidRDefault="00965C31" w:rsidP="00866740">
      <w:pPr>
        <w:spacing w:before="0" w:after="0" w:line="480" w:lineRule="auto"/>
      </w:pPr>
      <w:r>
        <w:t>16.00 uur - voedermiddelen voor senioren</w:t>
      </w:r>
    </w:p>
    <w:p w14:paraId="132711AB" w14:textId="63D06CBC" w:rsidR="00965C31" w:rsidRDefault="00965C31" w:rsidP="00866740">
      <w:pPr>
        <w:spacing w:before="0" w:after="0" w:line="480" w:lineRule="auto"/>
        <w:ind w:firstLine="708"/>
      </w:pPr>
      <w:r>
        <w:t xml:space="preserve">      voermanagement</w:t>
      </w:r>
    </w:p>
    <w:p w14:paraId="1AEBF8D6" w14:textId="77777777" w:rsidR="00E6050E" w:rsidRDefault="00E6050E" w:rsidP="00866740">
      <w:pPr>
        <w:spacing w:before="0" w:after="0" w:line="480" w:lineRule="auto"/>
        <w:rPr>
          <w:i/>
        </w:rPr>
      </w:pPr>
    </w:p>
    <w:p w14:paraId="4DE8438F" w14:textId="495E5E48" w:rsidR="00965C31" w:rsidRPr="00E6050E" w:rsidRDefault="00965C31" w:rsidP="00866740">
      <w:pPr>
        <w:spacing w:before="0" w:after="0" w:line="480" w:lineRule="auto"/>
        <w:rPr>
          <w:i/>
        </w:rPr>
      </w:pPr>
      <w:r w:rsidRPr="00E6050E">
        <w:rPr>
          <w:i/>
        </w:rPr>
        <w:t>17.15 uur – borrel en eten</w:t>
      </w:r>
    </w:p>
    <w:p w14:paraId="69B5EF80" w14:textId="77777777" w:rsidR="00E6050E" w:rsidRDefault="00E6050E" w:rsidP="00866740">
      <w:pPr>
        <w:spacing w:before="0" w:after="0" w:line="480" w:lineRule="auto"/>
      </w:pPr>
    </w:p>
    <w:p w14:paraId="50B01B90" w14:textId="6838B166" w:rsidR="00965C31" w:rsidRDefault="00965C31" w:rsidP="00866740">
      <w:pPr>
        <w:spacing w:before="0" w:after="0" w:line="480" w:lineRule="auto"/>
      </w:pPr>
      <w:bookmarkStart w:id="0" w:name="_GoBack"/>
      <w:bookmarkEnd w:id="0"/>
      <w:r>
        <w:t xml:space="preserve">18.30 uur – </w:t>
      </w:r>
      <w:r w:rsidR="00866740">
        <w:t>r</w:t>
      </w:r>
      <w:r>
        <w:t>antsoensamenstellingen verschillende problemen</w:t>
      </w:r>
    </w:p>
    <w:p w14:paraId="18B4D4F8" w14:textId="63244D83" w:rsidR="00965C31" w:rsidRDefault="00965C31" w:rsidP="00866740">
      <w:pPr>
        <w:spacing w:before="0" w:after="0" w:line="480" w:lineRule="auto"/>
      </w:pPr>
      <w:r>
        <w:t xml:space="preserve">19.15 uur – </w:t>
      </w:r>
      <w:r w:rsidR="00866740">
        <w:t>c</w:t>
      </w:r>
      <w:r>
        <w:t>asussen uitwerken</w:t>
      </w:r>
    </w:p>
    <w:p w14:paraId="79F88811" w14:textId="623D1256" w:rsidR="00074AD9" w:rsidRPr="00147A96" w:rsidRDefault="00866740" w:rsidP="00866740">
      <w:pPr>
        <w:spacing w:before="0" w:after="0" w:line="480" w:lineRule="auto"/>
        <w:rPr>
          <w:b/>
        </w:rPr>
      </w:pPr>
      <w:r>
        <w:t>20.00 uur - d</w:t>
      </w:r>
      <w:r w:rsidR="00DC6873" w:rsidRPr="00081317">
        <w:t>iscussie en sluiting</w:t>
      </w:r>
    </w:p>
    <w:sectPr w:rsidR="00074AD9" w:rsidRPr="00147A96" w:rsidSect="00333A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70E"/>
    <w:multiLevelType w:val="hybridMultilevel"/>
    <w:tmpl w:val="AB5EE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56319"/>
    <w:multiLevelType w:val="hybridMultilevel"/>
    <w:tmpl w:val="5FDC0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1B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DD3"/>
    <w:multiLevelType w:val="hybridMultilevel"/>
    <w:tmpl w:val="10364E5A"/>
    <w:lvl w:ilvl="0" w:tplc="1E888C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52B4"/>
    <w:multiLevelType w:val="hybridMultilevel"/>
    <w:tmpl w:val="7DDCB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6E1C"/>
    <w:multiLevelType w:val="hybridMultilevel"/>
    <w:tmpl w:val="D0141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4270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140F"/>
    <w:multiLevelType w:val="hybridMultilevel"/>
    <w:tmpl w:val="59C202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9C3"/>
    <w:multiLevelType w:val="hybridMultilevel"/>
    <w:tmpl w:val="531CF1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B1406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BE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152A5"/>
    <w:multiLevelType w:val="hybridMultilevel"/>
    <w:tmpl w:val="A928DE0E"/>
    <w:lvl w:ilvl="0" w:tplc="7A0694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A53164A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77AD6"/>
    <w:multiLevelType w:val="hybridMultilevel"/>
    <w:tmpl w:val="6EB0EF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867B7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B09A9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813E1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41D39"/>
    <w:multiLevelType w:val="hybridMultilevel"/>
    <w:tmpl w:val="D9786FC6"/>
    <w:lvl w:ilvl="0" w:tplc="7F960A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F6044C"/>
    <w:multiLevelType w:val="hybridMultilevel"/>
    <w:tmpl w:val="CB9A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D0EBC"/>
    <w:multiLevelType w:val="hybridMultilevel"/>
    <w:tmpl w:val="D708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305E2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67757"/>
    <w:multiLevelType w:val="hybridMultilevel"/>
    <w:tmpl w:val="121E64C8"/>
    <w:lvl w:ilvl="0" w:tplc="7A0694D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1D025C7"/>
    <w:multiLevelType w:val="multilevel"/>
    <w:tmpl w:val="C448AE58"/>
    <w:lvl w:ilvl="0">
      <w:start w:val="1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17"/>
      <w:numFmt w:val="decimal"/>
      <w:lvlText w:val="%1.%2-%3"/>
      <w:lvlJc w:val="left"/>
      <w:pPr>
        <w:ind w:left="1245" w:hanging="124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45" w:hanging="1245"/>
      </w:pPr>
      <w:rPr>
        <w:rFonts w:hint="default"/>
        <w:u w:val="single"/>
      </w:rPr>
    </w:lvl>
    <w:lvl w:ilvl="4">
      <w:start w:val="1"/>
      <w:numFmt w:val="decimal"/>
      <w:lvlText w:val="%1.%2-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2615BCF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50B49"/>
    <w:multiLevelType w:val="hybridMultilevel"/>
    <w:tmpl w:val="32822C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B3F7E"/>
    <w:multiLevelType w:val="hybridMultilevel"/>
    <w:tmpl w:val="22EE7E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C63AC0"/>
    <w:multiLevelType w:val="hybridMultilevel"/>
    <w:tmpl w:val="3B6E4228"/>
    <w:lvl w:ilvl="0" w:tplc="201C3F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1021914">
      <w:start w:val="1"/>
      <w:numFmt w:val="decimal"/>
      <w:lvlText w:val="%4."/>
      <w:lvlJc w:val="left"/>
      <w:pPr>
        <w:ind w:left="3225" w:hanging="70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5417"/>
    <w:multiLevelType w:val="hybridMultilevel"/>
    <w:tmpl w:val="846CBD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E5BEE"/>
    <w:multiLevelType w:val="hybridMultilevel"/>
    <w:tmpl w:val="F8487C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079BB"/>
    <w:multiLevelType w:val="hybridMultilevel"/>
    <w:tmpl w:val="9B464B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82005"/>
    <w:multiLevelType w:val="hybridMultilevel"/>
    <w:tmpl w:val="203015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7"/>
  </w:num>
  <w:num w:numId="4">
    <w:abstractNumId w:val="24"/>
  </w:num>
  <w:num w:numId="5">
    <w:abstractNumId w:val="28"/>
  </w:num>
  <w:num w:numId="6">
    <w:abstractNumId w:val="4"/>
  </w:num>
  <w:num w:numId="7">
    <w:abstractNumId w:val="22"/>
  </w:num>
  <w:num w:numId="8">
    <w:abstractNumId w:val="3"/>
  </w:num>
  <w:num w:numId="9">
    <w:abstractNumId w:val="30"/>
  </w:num>
  <w:num w:numId="10">
    <w:abstractNumId w:val="13"/>
  </w:num>
  <w:num w:numId="11">
    <w:abstractNumId w:val="8"/>
  </w:num>
  <w:num w:numId="12">
    <w:abstractNumId w:val="10"/>
  </w:num>
  <w:num w:numId="13">
    <w:abstractNumId w:val="6"/>
  </w:num>
  <w:num w:numId="14">
    <w:abstractNumId w:val="29"/>
  </w:num>
  <w:num w:numId="15">
    <w:abstractNumId w:val="15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14"/>
  </w:num>
  <w:num w:numId="21">
    <w:abstractNumId w:val="20"/>
  </w:num>
  <w:num w:numId="22">
    <w:abstractNumId w:val="23"/>
  </w:num>
  <w:num w:numId="23">
    <w:abstractNumId w:val="18"/>
  </w:num>
  <w:num w:numId="24">
    <w:abstractNumId w:val="31"/>
  </w:num>
  <w:num w:numId="25">
    <w:abstractNumId w:val="25"/>
  </w:num>
  <w:num w:numId="26">
    <w:abstractNumId w:val="27"/>
  </w:num>
  <w:num w:numId="27">
    <w:abstractNumId w:val="1"/>
  </w:num>
  <w:num w:numId="28">
    <w:abstractNumId w:val="7"/>
  </w:num>
  <w:num w:numId="29">
    <w:abstractNumId w:val="0"/>
  </w:num>
  <w:num w:numId="30">
    <w:abstractNumId w:val="1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F5"/>
    <w:rsid w:val="0000368A"/>
    <w:rsid w:val="00041CD8"/>
    <w:rsid w:val="000640DC"/>
    <w:rsid w:val="00074AD9"/>
    <w:rsid w:val="00095AB1"/>
    <w:rsid w:val="00095F0A"/>
    <w:rsid w:val="00147A96"/>
    <w:rsid w:val="001721FA"/>
    <w:rsid w:val="001918C4"/>
    <w:rsid w:val="00264F78"/>
    <w:rsid w:val="002B0D74"/>
    <w:rsid w:val="002F1BA4"/>
    <w:rsid w:val="00311D84"/>
    <w:rsid w:val="00313BC4"/>
    <w:rsid w:val="00333A80"/>
    <w:rsid w:val="00350519"/>
    <w:rsid w:val="00384D8B"/>
    <w:rsid w:val="0039264F"/>
    <w:rsid w:val="003A7016"/>
    <w:rsid w:val="00433766"/>
    <w:rsid w:val="004836BD"/>
    <w:rsid w:val="004E6CF5"/>
    <w:rsid w:val="004F6300"/>
    <w:rsid w:val="00502EB9"/>
    <w:rsid w:val="005E6046"/>
    <w:rsid w:val="005F664D"/>
    <w:rsid w:val="00622F76"/>
    <w:rsid w:val="0063245E"/>
    <w:rsid w:val="00652782"/>
    <w:rsid w:val="00654375"/>
    <w:rsid w:val="006E2C98"/>
    <w:rsid w:val="007F2B18"/>
    <w:rsid w:val="008117FC"/>
    <w:rsid w:val="00866740"/>
    <w:rsid w:val="00894DB6"/>
    <w:rsid w:val="008965FF"/>
    <w:rsid w:val="008C0515"/>
    <w:rsid w:val="00902BFA"/>
    <w:rsid w:val="00926B79"/>
    <w:rsid w:val="00950535"/>
    <w:rsid w:val="00965C31"/>
    <w:rsid w:val="00A62F0B"/>
    <w:rsid w:val="00B8422A"/>
    <w:rsid w:val="00B9122E"/>
    <w:rsid w:val="00CA2A34"/>
    <w:rsid w:val="00D80B2F"/>
    <w:rsid w:val="00D80DA7"/>
    <w:rsid w:val="00DC6873"/>
    <w:rsid w:val="00DD4345"/>
    <w:rsid w:val="00DF7EBD"/>
    <w:rsid w:val="00E6050E"/>
    <w:rsid w:val="00F4685B"/>
    <w:rsid w:val="00F82D6C"/>
    <w:rsid w:val="00FA2F3C"/>
    <w:rsid w:val="00FB7163"/>
    <w:rsid w:val="00FC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FD1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7A96"/>
    <w:rPr>
      <w:sz w:val="20"/>
      <w:szCs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Normaal"/>
    <w:next w:val="Normaal"/>
    <w:link w:val="SubtitelTeken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Normaal"/>
    <w:uiPriority w:val="34"/>
    <w:qFormat/>
    <w:rsid w:val="00147A9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Normaal"/>
    <w:next w:val="Normaal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al"/>
    <w:next w:val="Normaal"/>
    <w:link w:val="TitelTeken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Normaal"/>
    <w:link w:val="GeenafstandTeken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qFormat/>
    <w:rsid w:val="00147A9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47A96"/>
    <w:rPr>
      <w:sz w:val="20"/>
      <w:szCs w:val="20"/>
    </w:rPr>
  </w:style>
  <w:style w:type="paragraph" w:styleId="Kop1">
    <w:name w:val="heading 1"/>
    <w:basedOn w:val="Normaal"/>
    <w:next w:val="Normaal"/>
    <w:link w:val="Kop1Teken"/>
    <w:uiPriority w:val="9"/>
    <w:qFormat/>
    <w:rsid w:val="00147A9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147A9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Normaal"/>
    <w:next w:val="Normaal"/>
    <w:link w:val="Kop3Teken"/>
    <w:uiPriority w:val="9"/>
    <w:semiHidden/>
    <w:unhideWhenUsed/>
    <w:qFormat/>
    <w:rsid w:val="00147A9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147A9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Normaal"/>
    <w:next w:val="Normaal"/>
    <w:link w:val="Kop5Teken"/>
    <w:uiPriority w:val="9"/>
    <w:semiHidden/>
    <w:unhideWhenUsed/>
    <w:qFormat/>
    <w:rsid w:val="00147A9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Normaal"/>
    <w:next w:val="Normaal"/>
    <w:link w:val="Kop6Teken"/>
    <w:uiPriority w:val="9"/>
    <w:semiHidden/>
    <w:unhideWhenUsed/>
    <w:qFormat/>
    <w:rsid w:val="00147A9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Normaal"/>
    <w:next w:val="Normaal"/>
    <w:link w:val="Kop7Teken"/>
    <w:uiPriority w:val="9"/>
    <w:semiHidden/>
    <w:unhideWhenUsed/>
    <w:qFormat/>
    <w:rsid w:val="00147A9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Normaal"/>
    <w:next w:val="Normaal"/>
    <w:link w:val="Kop8Teken"/>
    <w:uiPriority w:val="9"/>
    <w:semiHidden/>
    <w:unhideWhenUsed/>
    <w:qFormat/>
    <w:rsid w:val="00147A9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Normaal"/>
    <w:next w:val="Normaal"/>
    <w:link w:val="Kop9Teken"/>
    <w:uiPriority w:val="9"/>
    <w:semiHidden/>
    <w:unhideWhenUsed/>
    <w:qFormat/>
    <w:rsid w:val="00147A9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ubtitel">
    <w:name w:val="Subtitle"/>
    <w:basedOn w:val="Normaal"/>
    <w:next w:val="Normaal"/>
    <w:link w:val="SubtitelTeken"/>
    <w:uiPriority w:val="11"/>
    <w:qFormat/>
    <w:rsid w:val="00147A9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Teken">
    <w:name w:val="Subtitel Teken"/>
    <w:basedOn w:val="Standaardalinea-lettertype"/>
    <w:link w:val="Subtitel"/>
    <w:uiPriority w:val="11"/>
    <w:rsid w:val="00147A96"/>
    <w:rPr>
      <w:caps/>
      <w:color w:val="595959" w:themeColor="text1" w:themeTint="A6"/>
      <w:spacing w:val="10"/>
      <w:sz w:val="24"/>
      <w:szCs w:val="24"/>
    </w:rPr>
  </w:style>
  <w:style w:type="paragraph" w:styleId="Lijstalinea">
    <w:name w:val="List Paragraph"/>
    <w:basedOn w:val="Normaal"/>
    <w:uiPriority w:val="34"/>
    <w:qFormat/>
    <w:rsid w:val="00147A96"/>
    <w:pPr>
      <w:ind w:left="720"/>
      <w:contextualSpacing/>
    </w:pPr>
  </w:style>
  <w:style w:type="character" w:customStyle="1" w:styleId="Kop1Teken">
    <w:name w:val="Kop 1 Teken"/>
    <w:basedOn w:val="Standaardalinea-lettertype"/>
    <w:link w:val="Kop1"/>
    <w:uiPriority w:val="9"/>
    <w:rsid w:val="00147A9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147A96"/>
    <w:rPr>
      <w:caps/>
      <w:spacing w:val="15"/>
      <w:shd w:val="clear" w:color="auto" w:fill="DBE5F1" w:themeFill="accent1" w:themeFillTint="33"/>
    </w:rPr>
  </w:style>
  <w:style w:type="character" w:customStyle="1" w:styleId="Kop3Teken">
    <w:name w:val="Kop 3 Teken"/>
    <w:basedOn w:val="Standaardalinea-lettertype"/>
    <w:link w:val="Kop3"/>
    <w:uiPriority w:val="9"/>
    <w:semiHidden/>
    <w:rsid w:val="00147A96"/>
    <w:rPr>
      <w:caps/>
      <w:color w:val="243F60" w:themeColor="accent1" w:themeShade="7F"/>
      <w:spacing w:val="15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147A96"/>
    <w:rPr>
      <w:caps/>
      <w:color w:val="365F91" w:themeColor="accent1" w:themeShade="BF"/>
      <w:spacing w:val="10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147A96"/>
    <w:rPr>
      <w:caps/>
      <w:spacing w:val="10"/>
      <w:sz w:val="18"/>
      <w:szCs w:val="18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147A96"/>
    <w:rPr>
      <w:i/>
      <w:caps/>
      <w:spacing w:val="10"/>
      <w:sz w:val="18"/>
      <w:szCs w:val="18"/>
    </w:rPr>
  </w:style>
  <w:style w:type="paragraph" w:styleId="Bijschrift">
    <w:name w:val="caption"/>
    <w:basedOn w:val="Normaal"/>
    <w:next w:val="Normaal"/>
    <w:uiPriority w:val="35"/>
    <w:semiHidden/>
    <w:unhideWhenUsed/>
    <w:qFormat/>
    <w:rsid w:val="00147A9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Normaal"/>
    <w:next w:val="Normaal"/>
    <w:link w:val="TitelTeken"/>
    <w:uiPriority w:val="10"/>
    <w:qFormat/>
    <w:rsid w:val="00147A9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147A96"/>
    <w:rPr>
      <w:caps/>
      <w:color w:val="4F81BD" w:themeColor="accent1"/>
      <w:spacing w:val="10"/>
      <w:kern w:val="28"/>
      <w:sz w:val="52"/>
      <w:szCs w:val="52"/>
    </w:rPr>
  </w:style>
  <w:style w:type="character" w:styleId="Zwaar">
    <w:name w:val="Strong"/>
    <w:uiPriority w:val="22"/>
    <w:qFormat/>
    <w:rsid w:val="00147A96"/>
    <w:rPr>
      <w:b/>
      <w:bCs/>
    </w:rPr>
  </w:style>
  <w:style w:type="character" w:styleId="Nadruk">
    <w:name w:val="Emphasis"/>
    <w:uiPriority w:val="20"/>
    <w:qFormat/>
    <w:rsid w:val="00147A96"/>
    <w:rPr>
      <w:caps/>
      <w:color w:val="243F60" w:themeColor="accent1" w:themeShade="7F"/>
      <w:spacing w:val="5"/>
    </w:rPr>
  </w:style>
  <w:style w:type="paragraph" w:styleId="Geenafstand">
    <w:name w:val="No Spacing"/>
    <w:basedOn w:val="Normaal"/>
    <w:link w:val="GeenafstandTeken"/>
    <w:uiPriority w:val="1"/>
    <w:qFormat/>
    <w:rsid w:val="00147A96"/>
    <w:pPr>
      <w:spacing w:before="0" w:after="0" w:line="240" w:lineRule="auto"/>
    </w:pPr>
  </w:style>
  <w:style w:type="paragraph" w:styleId="Citaat">
    <w:name w:val="Quote"/>
    <w:basedOn w:val="Normaal"/>
    <w:next w:val="Normaal"/>
    <w:link w:val="CitaatTeken"/>
    <w:uiPriority w:val="29"/>
    <w:qFormat/>
    <w:rsid w:val="00147A96"/>
    <w:rPr>
      <w:i/>
      <w:iCs/>
    </w:rPr>
  </w:style>
  <w:style w:type="character" w:customStyle="1" w:styleId="CitaatTeken">
    <w:name w:val="Citaat Teken"/>
    <w:basedOn w:val="Standaardalinea-lettertype"/>
    <w:link w:val="Citaat"/>
    <w:uiPriority w:val="29"/>
    <w:rsid w:val="00147A96"/>
    <w:rPr>
      <w:i/>
      <w:iCs/>
      <w:sz w:val="20"/>
      <w:szCs w:val="20"/>
    </w:rPr>
  </w:style>
  <w:style w:type="paragraph" w:styleId="Duidelijkcitaat">
    <w:name w:val="Intense Quote"/>
    <w:basedOn w:val="Normaal"/>
    <w:next w:val="Normaal"/>
    <w:link w:val="DuidelijkcitaatTeken"/>
    <w:uiPriority w:val="30"/>
    <w:qFormat/>
    <w:rsid w:val="00147A9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rsid w:val="00147A96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147A96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147A96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147A96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147A96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147A96"/>
    <w:rPr>
      <w:b/>
      <w:bCs/>
      <w:i/>
      <w:iCs/>
      <w:spacing w:val="9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147A96"/>
    <w:pPr>
      <w:outlineLvl w:val="9"/>
    </w:pPr>
    <w:rPr>
      <w:lang w:bidi="en-US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147A96"/>
    <w:rPr>
      <w:sz w:val="20"/>
      <w:szCs w:val="20"/>
    </w:rPr>
  </w:style>
  <w:style w:type="table" w:styleId="Tabelraster">
    <w:name w:val="Table Grid"/>
    <w:basedOn w:val="Standaardtabel"/>
    <w:uiPriority w:val="59"/>
    <w:rsid w:val="005F664D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502E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02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0190-777F-014B-9E2D-FC84F5D7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7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e Hallebeek</dc:creator>
  <cp:lastModifiedBy>Anneke Hallebeek</cp:lastModifiedBy>
  <cp:revision>5</cp:revision>
  <dcterms:created xsi:type="dcterms:W3CDTF">2015-08-26T12:13:00Z</dcterms:created>
  <dcterms:modified xsi:type="dcterms:W3CDTF">2016-10-10T07:17:00Z</dcterms:modified>
</cp:coreProperties>
</file>